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77BD" w14:textId="3943F5BE" w:rsidR="002408E8" w:rsidRPr="00C00FB2" w:rsidRDefault="002408E8" w:rsidP="002408E8">
      <w:pPr>
        <w:jc w:val="center"/>
        <w:rPr>
          <w:b/>
        </w:rPr>
      </w:pPr>
      <w:r w:rsidRPr="00C00FB2">
        <w:rPr>
          <w:b/>
        </w:rPr>
        <w:t>TOWN OF CARLTON LANDING</w:t>
      </w:r>
    </w:p>
    <w:p w14:paraId="33D257D7" w14:textId="27E768DC" w:rsidR="002408E8" w:rsidRPr="00C00FB2" w:rsidRDefault="002408E8" w:rsidP="002408E8">
      <w:pPr>
        <w:jc w:val="center"/>
        <w:rPr>
          <w:b/>
        </w:rPr>
      </w:pPr>
      <w:r w:rsidRPr="00C00FB2">
        <w:rPr>
          <w:b/>
        </w:rPr>
        <w:t>REGULAR MEETING OF THE BOARD OF TRUSTEES</w:t>
      </w:r>
    </w:p>
    <w:p w14:paraId="2780A634" w14:textId="77777777" w:rsidR="002408E8" w:rsidRPr="00C00FB2" w:rsidRDefault="002408E8" w:rsidP="002408E8">
      <w:pPr>
        <w:jc w:val="center"/>
      </w:pPr>
    </w:p>
    <w:p w14:paraId="0D74DD3B" w14:textId="77777777" w:rsidR="002408E8" w:rsidRPr="00C00FB2" w:rsidRDefault="002408E8" w:rsidP="002408E8">
      <w:pPr>
        <w:jc w:val="center"/>
      </w:pPr>
      <w:r w:rsidRPr="00C00FB2">
        <w:t>Location: 10B Boulevard, Carlton Landing, Oklahoma, also known as</w:t>
      </w:r>
    </w:p>
    <w:p w14:paraId="5757C6B9" w14:textId="77777777" w:rsidR="002408E8" w:rsidRPr="00C00FB2" w:rsidRDefault="002408E8" w:rsidP="002408E8">
      <w:pPr>
        <w:jc w:val="center"/>
      </w:pPr>
      <w:r w:rsidRPr="00C00FB2">
        <w:t xml:space="preserve">the </w:t>
      </w:r>
      <w:r w:rsidR="00CD00C2" w:rsidRPr="00C00FB2">
        <w:t>Carlton Landing Academy Cafeteria</w:t>
      </w:r>
    </w:p>
    <w:p w14:paraId="5D6F7A14" w14:textId="30415D60" w:rsidR="002408E8" w:rsidRPr="00C00FB2" w:rsidRDefault="007A5854" w:rsidP="002408E8">
      <w:pPr>
        <w:jc w:val="center"/>
      </w:pPr>
      <w:r w:rsidRPr="00C00FB2">
        <w:t xml:space="preserve">Saturday; </w:t>
      </w:r>
      <w:r w:rsidR="00A22094">
        <w:rPr>
          <w:b/>
          <w:bCs/>
        </w:rPr>
        <w:t>January 20</w:t>
      </w:r>
      <w:r w:rsidRPr="001815E8">
        <w:rPr>
          <w:b/>
          <w:bCs/>
        </w:rPr>
        <w:t>, 20</w:t>
      </w:r>
      <w:r w:rsidR="003531A7" w:rsidRPr="001815E8">
        <w:rPr>
          <w:b/>
          <w:bCs/>
        </w:rPr>
        <w:t>2</w:t>
      </w:r>
      <w:r w:rsidR="00A22094">
        <w:rPr>
          <w:b/>
          <w:bCs/>
        </w:rPr>
        <w:t>4</w:t>
      </w:r>
    </w:p>
    <w:p w14:paraId="79064376" w14:textId="094288E2" w:rsidR="00CD00C2" w:rsidRPr="00C00FB2" w:rsidRDefault="00CD00C2" w:rsidP="001815E8">
      <w:pPr>
        <w:jc w:val="center"/>
      </w:pPr>
      <w:r w:rsidRPr="00C00FB2">
        <w:t>Immediately following the Regular Meeting of the Carlton Landing Economic Development Trust</w:t>
      </w:r>
    </w:p>
    <w:p w14:paraId="0056FDFB" w14:textId="77777777" w:rsidR="002408E8" w:rsidRPr="00C00FB2" w:rsidRDefault="002408E8" w:rsidP="002408E8">
      <w:pPr>
        <w:jc w:val="center"/>
        <w:rPr>
          <w:u w:val="single"/>
        </w:rPr>
      </w:pPr>
    </w:p>
    <w:p w14:paraId="355FCEB0" w14:textId="5889F96D" w:rsidR="002408E8" w:rsidRPr="001815E8" w:rsidRDefault="002408E8" w:rsidP="001815E8">
      <w:pPr>
        <w:jc w:val="center"/>
        <w:rPr>
          <w:b/>
          <w:u w:val="single"/>
        </w:rPr>
      </w:pPr>
      <w:bookmarkStart w:id="0" w:name="_Hlk108600895"/>
      <w:r w:rsidRPr="00C00FB2">
        <w:rPr>
          <w:b/>
          <w:u w:val="single"/>
        </w:rPr>
        <w:t>NOTICE AND AGENDA</w:t>
      </w:r>
    </w:p>
    <w:p w14:paraId="1FAADCEB" w14:textId="604540B2" w:rsidR="002408E8" w:rsidRPr="00B13182" w:rsidRDefault="002408E8" w:rsidP="00FE4052">
      <w:pPr>
        <w:pStyle w:val="ListParagraph"/>
        <w:numPr>
          <w:ilvl w:val="0"/>
          <w:numId w:val="1"/>
        </w:numPr>
        <w:rPr>
          <w:u w:val="single"/>
        </w:rPr>
      </w:pPr>
      <w:r w:rsidRPr="00C00FB2">
        <w:t>Call to Order</w:t>
      </w:r>
    </w:p>
    <w:p w14:paraId="78E9D425" w14:textId="2561CBFE" w:rsidR="002408E8" w:rsidRPr="00C00FB2" w:rsidRDefault="007B498C" w:rsidP="002408E8">
      <w:r>
        <w:t xml:space="preserve"> </w:t>
      </w:r>
    </w:p>
    <w:p w14:paraId="7B824CDA" w14:textId="3CA921F1" w:rsidR="00B13182" w:rsidRPr="00C00FB2" w:rsidRDefault="002408E8" w:rsidP="00B13182">
      <w:pPr>
        <w:pStyle w:val="ListParagraph"/>
        <w:numPr>
          <w:ilvl w:val="0"/>
          <w:numId w:val="1"/>
        </w:numPr>
      </w:pPr>
      <w:r w:rsidRPr="00C00FB2">
        <w:t>Roll Call</w:t>
      </w:r>
    </w:p>
    <w:bookmarkEnd w:id="0"/>
    <w:p w14:paraId="1166D8B5" w14:textId="75B76DE6" w:rsidR="00FE4052" w:rsidRPr="00C00FB2" w:rsidRDefault="00FE4052" w:rsidP="00FE4052">
      <w:pPr>
        <w:pStyle w:val="ListParagraph"/>
        <w:jc w:val="center"/>
        <w:rPr>
          <w:u w:val="single"/>
        </w:rPr>
      </w:pPr>
      <w:r w:rsidRPr="00C00FB2">
        <w:rPr>
          <w:u w:val="single"/>
        </w:rPr>
        <w:t>Consent Items</w:t>
      </w:r>
    </w:p>
    <w:p w14:paraId="7A3C8F81" w14:textId="176DACAF" w:rsidR="002408E8" w:rsidRPr="00C00FB2" w:rsidRDefault="00865127" w:rsidP="00FE4052">
      <w:pPr>
        <w:pStyle w:val="ListParagraph"/>
        <w:ind w:left="0"/>
      </w:pPr>
      <w:r w:rsidRPr="00C00FB2">
        <w:rPr>
          <w:rStyle w:val="Emphasis"/>
          <w:i w:val="0"/>
          <w:iCs w:val="0"/>
          <w:color w:val="000000"/>
        </w:rPr>
        <w:t>To help streamline meetings and allow the focus to be on other items requiring strategic thought, the "Consent Items" portion of the agenda groups the routine, procedural, and self-explanatory non-controversial items together. These items are voted on in a single motion (one vote). However, any Council member requesting further information</w:t>
      </w:r>
      <w:r w:rsidRPr="00C00FB2">
        <w:rPr>
          <w:rStyle w:val="Emphasis"/>
          <w:color w:val="000000"/>
        </w:rPr>
        <w:t xml:space="preserve"> on a specific item thus removes it from the "Consent Items" section for individual attention and separate vote.</w:t>
      </w:r>
    </w:p>
    <w:p w14:paraId="481258ED" w14:textId="77777777" w:rsidR="00865127" w:rsidRPr="00C00FB2" w:rsidRDefault="00865127" w:rsidP="002408E8"/>
    <w:p w14:paraId="1ED9D08C" w14:textId="06D3EABF" w:rsidR="002408E8" w:rsidRPr="00C00FB2" w:rsidRDefault="002408E8" w:rsidP="00FE4052">
      <w:pPr>
        <w:pStyle w:val="ListParagraph"/>
        <w:numPr>
          <w:ilvl w:val="0"/>
          <w:numId w:val="1"/>
        </w:numPr>
      </w:pPr>
      <w:bookmarkStart w:id="1" w:name="_Hlk153185652"/>
      <w:r w:rsidRPr="00C00FB2">
        <w:t>Approval of Minutes:</w:t>
      </w:r>
    </w:p>
    <w:p w14:paraId="7167707A" w14:textId="146230DF" w:rsidR="00C54E38" w:rsidRDefault="0027336D" w:rsidP="00FE4052">
      <w:pPr>
        <w:pStyle w:val="ListParagraph"/>
        <w:numPr>
          <w:ilvl w:val="1"/>
          <w:numId w:val="1"/>
        </w:numPr>
      </w:pPr>
      <w:r w:rsidRPr="00C00FB2">
        <w:t>Regular Meeting of the CL Board of Trustees</w:t>
      </w:r>
      <w:r w:rsidR="00FE4052" w:rsidRPr="00C00FB2">
        <w:t xml:space="preserve"> o</w:t>
      </w:r>
      <w:r w:rsidR="00C54E38">
        <w:t>n</w:t>
      </w:r>
      <w:r w:rsidR="00FE4052" w:rsidRPr="00C00FB2">
        <w:t xml:space="preserve"> </w:t>
      </w:r>
      <w:r w:rsidR="002501C9">
        <w:t>Dec</w:t>
      </w:r>
      <w:r w:rsidR="00F65816">
        <w:t>em</w:t>
      </w:r>
      <w:r w:rsidR="00ED0992">
        <w:t>ber</w:t>
      </w:r>
      <w:r w:rsidR="003A5CFE">
        <w:t xml:space="preserve"> 1</w:t>
      </w:r>
      <w:r w:rsidR="002501C9">
        <w:t>6</w:t>
      </w:r>
      <w:r w:rsidR="008B4875" w:rsidRPr="00C00FB2">
        <w:t>, 20</w:t>
      </w:r>
      <w:r w:rsidR="003531A7" w:rsidRPr="00C00FB2">
        <w:t>2</w:t>
      </w:r>
      <w:r w:rsidR="00247342">
        <w:t>3</w:t>
      </w:r>
    </w:p>
    <w:bookmarkEnd w:id="1"/>
    <w:p w14:paraId="0A3F9CCD" w14:textId="77777777" w:rsidR="00BF6EED" w:rsidRDefault="00BF6EED" w:rsidP="00BF6EED">
      <w:pPr>
        <w:pStyle w:val="ListParagraph"/>
      </w:pPr>
    </w:p>
    <w:p w14:paraId="7431CCC5" w14:textId="3A312405" w:rsidR="007A319C" w:rsidRDefault="00B47190" w:rsidP="009E187B">
      <w:pPr>
        <w:pStyle w:val="ListParagraph"/>
        <w:numPr>
          <w:ilvl w:val="0"/>
          <w:numId w:val="1"/>
        </w:numPr>
      </w:pPr>
      <w:r>
        <w:t xml:space="preserve"> </w:t>
      </w:r>
      <w:r w:rsidR="006D1682">
        <w:t>A</w:t>
      </w:r>
      <w:r w:rsidR="003410C1" w:rsidRPr="00C00FB2">
        <w:t>cknowledge receipt of</w:t>
      </w:r>
      <w:r w:rsidR="008B4ADE" w:rsidRPr="00C00FB2">
        <w:t xml:space="preserve"> Claims and</w:t>
      </w:r>
      <w:r w:rsidR="002408E8" w:rsidRPr="00C00FB2">
        <w:t xml:space="preserve"> Purchase Orders</w:t>
      </w:r>
      <w:r w:rsidR="003410C1" w:rsidRPr="00C00FB2">
        <w:t xml:space="preserve"> Report</w:t>
      </w:r>
      <w:r w:rsidR="007A319C">
        <w:br/>
      </w:r>
    </w:p>
    <w:p w14:paraId="3A11A466" w14:textId="1E205649" w:rsidR="00796EE2" w:rsidRPr="00C00FB2" w:rsidRDefault="00796EE2" w:rsidP="00796EE2">
      <w:pPr>
        <w:pStyle w:val="ListParagraph"/>
        <w:numPr>
          <w:ilvl w:val="0"/>
          <w:numId w:val="1"/>
        </w:numPr>
      </w:pPr>
      <w:r w:rsidRPr="00C00FB2">
        <w:t>Items Removed from Consent Agenda</w:t>
      </w:r>
      <w:r w:rsidRPr="00C00FB2">
        <w:br/>
      </w:r>
    </w:p>
    <w:p w14:paraId="67E5F550" w14:textId="0D47C148" w:rsidR="00540057" w:rsidRDefault="00540057" w:rsidP="00540057">
      <w:pPr>
        <w:pStyle w:val="ListParagraph"/>
        <w:widowControl w:val="0"/>
        <w:numPr>
          <w:ilvl w:val="0"/>
          <w:numId w:val="1"/>
        </w:numPr>
        <w:ind w:right="720"/>
        <w:jc w:val="both"/>
      </w:pPr>
      <w:bookmarkStart w:id="2" w:name="_Hlk150849642"/>
      <w:bookmarkStart w:id="3" w:name="_Hlk153187434"/>
      <w:r>
        <w:t>Discussion, consideration and possible action regarding bids received for sale of $100,000 General Obligation Bonds, Series 2024, and award sale of bonds to the bidder bidding the lowest interest cost, or take any other appropriate action.</w:t>
      </w:r>
      <w:r w:rsidR="000B5D92">
        <w:br/>
        <w:t>Exhibit:</w:t>
      </w:r>
      <w:r>
        <w:br/>
      </w:r>
    </w:p>
    <w:p w14:paraId="57C77207" w14:textId="1A7F30FA" w:rsidR="00540057" w:rsidRDefault="00540057" w:rsidP="009D26E5">
      <w:pPr>
        <w:pStyle w:val="ListParagraph"/>
        <w:numPr>
          <w:ilvl w:val="0"/>
          <w:numId w:val="1"/>
        </w:numPr>
      </w:pPr>
      <w:r>
        <w:t>Discussion, consideration and possible action regarding an Ordinance providing for the issuance of General Obligation Bonds in the sum of One Hundred Thousand Dollars ($100,000) by the Town of Carlton Landing, Oklahoma, authorized at an election duly called and held for such purpose; prescribing form of bonds; providing for a bond issue designated “General Obligation Bonds, Series 2024”; designating bonds for purposes of certain provisions of the Internal Revenue Code; providing for registration thereof; appointing a paying-agent registrar for the issue and matters related thereto; approving the Official Statement pertaining to the bonds; providing for the levy of an annual tax for payment of principal and interest on the bonds; authorizing the approval of contracts and instruments necessary to consummate sale of the bonds and disbursement of proceeds of the bonds; fixing other details of the bond sale and issuance, or take any other appropriate action; and declaring an emergency.</w:t>
      </w:r>
      <w:r>
        <w:br/>
      </w:r>
      <w:r w:rsidR="000B5D92">
        <w:t>Exhibit:</w:t>
      </w:r>
      <w:r w:rsidR="000B5D92">
        <w:br/>
      </w:r>
      <w:r>
        <w:br/>
        <w:t>a.</w:t>
      </w:r>
      <w:r>
        <w:tab/>
        <w:t>Consider and approve emergency clause for foregoing ordinance</w:t>
      </w:r>
      <w:r>
        <w:br/>
      </w:r>
    </w:p>
    <w:p w14:paraId="01A3B6CB" w14:textId="2767E4F6" w:rsidR="00753F8D" w:rsidRPr="00B42B28" w:rsidRDefault="00AD7AB7" w:rsidP="00AD7AB7">
      <w:pPr>
        <w:pStyle w:val="ListParagraph"/>
        <w:numPr>
          <w:ilvl w:val="0"/>
          <w:numId w:val="1"/>
        </w:numPr>
      </w:pPr>
      <w:r w:rsidRPr="00B42B28">
        <w:lastRenderedPageBreak/>
        <w:t>Consider, discuss, and possibl</w:t>
      </w:r>
      <w:r w:rsidR="002D752A">
        <w:t>y</w:t>
      </w:r>
      <w:r w:rsidRPr="00B42B28">
        <w:t xml:space="preserve"> </w:t>
      </w:r>
      <w:r w:rsidR="002D752A">
        <w:t xml:space="preserve">vote </w:t>
      </w:r>
      <w:r w:rsidRPr="00B42B28">
        <w:t xml:space="preserve">to </w:t>
      </w:r>
      <w:r w:rsidR="003136A2" w:rsidRPr="00B42B28">
        <w:rPr>
          <w:color w:val="000000"/>
        </w:rPr>
        <w:t>amend, revise, approve or deny</w:t>
      </w:r>
      <w:bookmarkEnd w:id="2"/>
      <w:r w:rsidRPr="00B42B28">
        <w:t xml:space="preserve"> </w:t>
      </w:r>
      <w:bookmarkStart w:id="4" w:name="_Hlk153202098"/>
      <w:bookmarkStart w:id="5" w:name="_Hlk148521616"/>
      <w:bookmarkEnd w:id="3"/>
      <w:r w:rsidR="00807809">
        <w:t xml:space="preserve">Filling a Vacant Carlton Landing Trustee </w:t>
      </w:r>
      <w:bookmarkEnd w:id="4"/>
      <w:r w:rsidR="00807809">
        <w:t>Position Policy</w:t>
      </w:r>
      <w:r w:rsidR="00807809" w:rsidRPr="00B42B28">
        <w:t>, or take any other appropriate action</w:t>
      </w:r>
      <w:bookmarkEnd w:id="5"/>
      <w:r w:rsidR="00807809" w:rsidRPr="00B42B28">
        <w:t>.</w:t>
      </w:r>
      <w:r w:rsidR="003A5CFE" w:rsidRPr="00B42B28">
        <w:br/>
        <w:t>Exhibit</w:t>
      </w:r>
      <w:r w:rsidR="00B62B39" w:rsidRPr="00B42B28">
        <w:t>:</w:t>
      </w:r>
      <w:r w:rsidR="003B37AF" w:rsidRPr="00B42B28">
        <w:br/>
      </w:r>
    </w:p>
    <w:p w14:paraId="54E4155E" w14:textId="365689C4" w:rsidR="007C0ACD" w:rsidRDefault="007C0ACD" w:rsidP="00122C54">
      <w:pPr>
        <w:pStyle w:val="ListParagraph"/>
        <w:numPr>
          <w:ilvl w:val="0"/>
          <w:numId w:val="1"/>
        </w:numPr>
      </w:pPr>
      <w:r>
        <w:t>Presentation and status update by Carlton Landing Fire and Rescue.</w:t>
      </w:r>
      <w:r>
        <w:br/>
      </w:r>
    </w:p>
    <w:p w14:paraId="5439C8D4" w14:textId="69E01720" w:rsidR="002501C9" w:rsidRDefault="002501C9" w:rsidP="00122C54">
      <w:pPr>
        <w:pStyle w:val="ListParagraph"/>
        <w:numPr>
          <w:ilvl w:val="0"/>
          <w:numId w:val="1"/>
        </w:numPr>
      </w:pPr>
      <w:r>
        <w:t>Presentation and update of Hidden Pines</w:t>
      </w:r>
      <w:r w:rsidR="0057063B">
        <w:t xml:space="preserve"> Aquatic Park Concessionaire Agreement.</w:t>
      </w:r>
      <w:r>
        <w:br/>
      </w:r>
    </w:p>
    <w:p w14:paraId="1F97095E" w14:textId="29343DF6" w:rsidR="00B42B28" w:rsidRDefault="000D3A99" w:rsidP="009F389E">
      <w:pPr>
        <w:pStyle w:val="ListParagraph"/>
        <w:numPr>
          <w:ilvl w:val="0"/>
          <w:numId w:val="1"/>
        </w:numPr>
      </w:pPr>
      <w:r>
        <w:t>P</w:t>
      </w:r>
      <w:r w:rsidRPr="00B42B28">
        <w:t>resentation</w:t>
      </w:r>
      <w:r w:rsidR="00EC4D56" w:rsidRPr="00B42B28">
        <w:t xml:space="preserve"> and updated of Nature Center Facility Center and possibly vote to provide direction to Staff, or take any other appropriate action.</w:t>
      </w:r>
      <w:r w:rsidR="00B42B28">
        <w:br/>
      </w:r>
    </w:p>
    <w:p w14:paraId="32BED6ED" w14:textId="73EFB434" w:rsidR="00BD702D" w:rsidRPr="00C00FB2" w:rsidRDefault="00BD702D" w:rsidP="00BD702D">
      <w:pPr>
        <w:pStyle w:val="ListParagraph"/>
        <w:numPr>
          <w:ilvl w:val="0"/>
          <w:numId w:val="1"/>
        </w:numPr>
      </w:pPr>
      <w:r w:rsidRPr="00C00FB2">
        <w:t>Report</w:t>
      </w:r>
      <w:r w:rsidR="003D735F" w:rsidRPr="00C00FB2">
        <w:t>s</w:t>
      </w:r>
    </w:p>
    <w:p w14:paraId="693312E7" w14:textId="71FC7AF8" w:rsidR="00BD702D" w:rsidRPr="00C00FB2" w:rsidRDefault="00BD702D" w:rsidP="00BD702D">
      <w:pPr>
        <w:pStyle w:val="ListParagraph"/>
        <w:numPr>
          <w:ilvl w:val="1"/>
          <w:numId w:val="1"/>
        </w:numPr>
      </w:pPr>
      <w:r w:rsidRPr="00C00FB2">
        <w:t>Sales Tax Revenue and other Financial Reports</w:t>
      </w:r>
    </w:p>
    <w:p w14:paraId="7E067B52" w14:textId="1EC8CCC8" w:rsidR="00BD702D" w:rsidRPr="00C00FB2" w:rsidRDefault="00BD702D" w:rsidP="00BD702D">
      <w:pPr>
        <w:pStyle w:val="ListParagraph"/>
        <w:numPr>
          <w:ilvl w:val="1"/>
          <w:numId w:val="1"/>
        </w:numPr>
      </w:pPr>
      <w:r w:rsidRPr="00C00FB2">
        <w:t>Town Administrator</w:t>
      </w:r>
    </w:p>
    <w:p w14:paraId="37E0693B" w14:textId="30D81065" w:rsidR="00BD702D" w:rsidRPr="00C00FB2" w:rsidRDefault="00BD702D" w:rsidP="00BD702D">
      <w:pPr>
        <w:pStyle w:val="ListParagraph"/>
        <w:numPr>
          <w:ilvl w:val="1"/>
          <w:numId w:val="1"/>
        </w:numPr>
      </w:pPr>
      <w:r w:rsidRPr="00C00FB2">
        <w:t>Legal Reports, Comments, and Recommendations to the Governing Body</w:t>
      </w:r>
      <w:r w:rsidRPr="00C00FB2">
        <w:br/>
      </w:r>
    </w:p>
    <w:p w14:paraId="4917CB1E" w14:textId="29F490E6" w:rsidR="00BD702D" w:rsidRPr="00C00FB2" w:rsidRDefault="003D735F" w:rsidP="00BD702D">
      <w:pPr>
        <w:pStyle w:val="ListParagraph"/>
        <w:numPr>
          <w:ilvl w:val="0"/>
          <w:numId w:val="1"/>
        </w:numPr>
      </w:pPr>
      <w:r w:rsidRPr="00C00FB2">
        <w:t>Recognize Citizens wishing to comment on non-Agenda Items</w:t>
      </w:r>
      <w:r w:rsidRPr="00C00FB2">
        <w:br/>
        <w:t xml:space="preserve">Under Oklahoma Law, the Board of Trustees are prohibited from discussing or taking any action on items not on today’s agenda.  Citizens wishing to address the Board on items not on the agenda are required to </w:t>
      </w:r>
      <w:r w:rsidR="0047086F" w:rsidRPr="00C00FB2">
        <w:t>sign up</w:t>
      </w:r>
      <w:r w:rsidRPr="00C00FB2">
        <w:t xml:space="preserve"> no later than five (5) minutes prior to the scheduled start time of the meeting.  The sign-in sheet will contain space for citizens name, address, phone number, and topic to discuss.  In this way, staff will be able to </w:t>
      </w:r>
      <w:r w:rsidR="0047086F" w:rsidRPr="00C00FB2">
        <w:t>follow up</w:t>
      </w:r>
      <w:r w:rsidRPr="00C00FB2">
        <w:t xml:space="preserve"> on any issues presented, if necessary.  Citizens will be provided three (3) minutes.</w:t>
      </w:r>
      <w:r w:rsidRPr="00C00FB2">
        <w:br/>
      </w:r>
    </w:p>
    <w:p w14:paraId="0F5FCB3F" w14:textId="0AC4C131" w:rsidR="009E187B" w:rsidRPr="00C00FB2" w:rsidRDefault="009E187B" w:rsidP="00BD702D">
      <w:pPr>
        <w:pStyle w:val="ListParagraph"/>
        <w:numPr>
          <w:ilvl w:val="0"/>
          <w:numId w:val="1"/>
        </w:numPr>
      </w:pPr>
      <w:bookmarkStart w:id="6" w:name="_Hlk108601284"/>
      <w:r w:rsidRPr="00C00FB2">
        <w:t>Adjournment</w:t>
      </w:r>
    </w:p>
    <w:p w14:paraId="70712E9A" w14:textId="77777777" w:rsidR="00FC559D" w:rsidRPr="00C00FB2" w:rsidRDefault="00FC559D" w:rsidP="00FC559D"/>
    <w:bookmarkEnd w:id="6"/>
    <w:p w14:paraId="5E06657D" w14:textId="53918A51" w:rsidR="002408E8" w:rsidRPr="00C00FB2" w:rsidRDefault="002408E8" w:rsidP="002408E8">
      <w:pPr>
        <w:jc w:val="both"/>
        <w:rPr>
          <w:b/>
          <w:color w:val="000000"/>
        </w:rPr>
      </w:pPr>
      <w:r w:rsidRPr="00C00FB2">
        <w:rPr>
          <w:b/>
          <w:color w:val="000000"/>
        </w:rPr>
        <w:t xml:space="preserve">I certify that the foregoing Notice and Agenda was posted in prominent view at 10 Boulevard, Carlton Landing, Oklahoma, also known as “the High School </w:t>
      </w:r>
      <w:r w:rsidR="00A26C87" w:rsidRPr="00C00FB2">
        <w:rPr>
          <w:b/>
          <w:color w:val="000000"/>
        </w:rPr>
        <w:t>Classroom.</w:t>
      </w:r>
      <w:r w:rsidRPr="00C00FB2">
        <w:rPr>
          <w:b/>
          <w:color w:val="000000"/>
        </w:rPr>
        <w:t xml:space="preserve">” </w:t>
      </w:r>
    </w:p>
    <w:p w14:paraId="36705503" w14:textId="77777777" w:rsidR="002408E8" w:rsidRPr="00C00FB2" w:rsidRDefault="002408E8" w:rsidP="002408E8">
      <w:pPr>
        <w:jc w:val="both"/>
        <w:rPr>
          <w:b/>
          <w:color w:val="000000"/>
        </w:rPr>
      </w:pPr>
    </w:p>
    <w:p w14:paraId="0E7A1D73" w14:textId="046F6603" w:rsidR="002408E8" w:rsidRPr="00C00FB2" w:rsidRDefault="00DF119B" w:rsidP="002408E8">
      <w:pPr>
        <w:jc w:val="both"/>
        <w:rPr>
          <w:b/>
          <w:color w:val="000000"/>
        </w:rPr>
      </w:pPr>
      <w:r w:rsidRPr="00C00FB2">
        <w:rPr>
          <w:b/>
          <w:color w:val="000000"/>
        </w:rPr>
        <w:t>A</w:t>
      </w:r>
      <w:r w:rsidR="002408E8" w:rsidRPr="00C00FB2">
        <w:rPr>
          <w:b/>
          <w:color w:val="000000"/>
        </w:rPr>
        <w:t>t</w:t>
      </w:r>
      <w:r>
        <w:rPr>
          <w:b/>
          <w:color w:val="000000"/>
        </w:rPr>
        <w:t xml:space="preserve"> 4:00 P</w:t>
      </w:r>
      <w:r w:rsidR="002408E8" w:rsidRPr="00C00FB2">
        <w:rPr>
          <w:b/>
          <w:color w:val="000000"/>
        </w:rPr>
        <w:t xml:space="preserve">M on the </w:t>
      </w:r>
      <w:r w:rsidR="003C0594">
        <w:rPr>
          <w:b/>
          <w:color w:val="000000"/>
        </w:rPr>
        <w:t>___</w:t>
      </w:r>
      <w:proofErr w:type="spellStart"/>
      <w:r w:rsidR="003C0594">
        <w:rPr>
          <w:b/>
          <w:color w:val="000000"/>
        </w:rPr>
        <w:t>t</w:t>
      </w:r>
      <w:r w:rsidR="0062308F" w:rsidRPr="00C00FB2">
        <w:rPr>
          <w:b/>
          <w:color w:val="000000"/>
        </w:rPr>
        <w:t>h</w:t>
      </w:r>
      <w:proofErr w:type="spellEnd"/>
      <w:r w:rsidR="002408E8" w:rsidRPr="00C00FB2">
        <w:rPr>
          <w:b/>
          <w:color w:val="000000"/>
        </w:rPr>
        <w:t xml:space="preserve"> day of</w:t>
      </w:r>
      <w:r w:rsidR="002408E8" w:rsidRPr="00C00FB2">
        <w:rPr>
          <w:b/>
        </w:rPr>
        <w:t xml:space="preserve"> </w:t>
      </w:r>
      <w:r w:rsidR="002501C9">
        <w:rPr>
          <w:b/>
        </w:rPr>
        <w:t>January 2024</w:t>
      </w:r>
      <w:r w:rsidR="002408E8" w:rsidRPr="00C00FB2">
        <w:rPr>
          <w:b/>
        </w:rPr>
        <w:t xml:space="preserve">, being at least </w:t>
      </w:r>
      <w:r w:rsidR="0062308F" w:rsidRPr="00C00FB2">
        <w:rPr>
          <w:b/>
        </w:rPr>
        <w:t>24</w:t>
      </w:r>
      <w:r w:rsidR="002408E8" w:rsidRPr="00C00FB2">
        <w:rPr>
          <w:b/>
        </w:rPr>
        <w:t xml:space="preserve"> hours prior to the </w:t>
      </w:r>
      <w:r w:rsidR="0062308F" w:rsidRPr="00C00FB2">
        <w:rPr>
          <w:b/>
        </w:rPr>
        <w:t>Regular</w:t>
      </w:r>
      <w:r w:rsidR="002408E8" w:rsidRPr="00C00FB2">
        <w:rPr>
          <w:b/>
        </w:rPr>
        <w:t xml:space="preserve"> Meeting described above.</w:t>
      </w:r>
    </w:p>
    <w:p w14:paraId="7DC87195" w14:textId="5669DC0A" w:rsidR="002408E8" w:rsidRDefault="002408E8" w:rsidP="002408E8">
      <w:pPr>
        <w:jc w:val="both"/>
      </w:pPr>
    </w:p>
    <w:p w14:paraId="362B4D6A" w14:textId="77777777" w:rsidR="00A71FC9" w:rsidRPr="00C00FB2" w:rsidRDefault="00A71FC9" w:rsidP="002408E8">
      <w:pPr>
        <w:jc w:val="both"/>
      </w:pPr>
    </w:p>
    <w:p w14:paraId="0DBA52CC" w14:textId="092D8755" w:rsidR="002408E8" w:rsidRPr="00C00FB2" w:rsidRDefault="002408E8" w:rsidP="002408E8">
      <w:pPr>
        <w:jc w:val="both"/>
        <w:rPr>
          <w:b/>
        </w:rPr>
      </w:pPr>
      <w:r w:rsidRPr="00C00FB2">
        <w:rPr>
          <w:b/>
        </w:rPr>
        <w:t xml:space="preserve">  </w:t>
      </w:r>
    </w:p>
    <w:p w14:paraId="400724B7" w14:textId="042933DF" w:rsidR="002408E8" w:rsidRPr="00C00FB2" w:rsidRDefault="002408E8" w:rsidP="002408E8">
      <w:pPr>
        <w:jc w:val="both"/>
        <w:rPr>
          <w:b/>
        </w:rPr>
      </w:pPr>
      <w:r w:rsidRPr="00C00FB2">
        <w:rPr>
          <w:b/>
        </w:rPr>
        <w:t xml:space="preserve">__________________________________________        </w:t>
      </w:r>
      <w:r w:rsidR="0062308F" w:rsidRPr="00C00FB2">
        <w:rPr>
          <w:b/>
        </w:rPr>
        <w:tab/>
      </w:r>
      <w:r w:rsidR="0062308F" w:rsidRPr="00C00FB2">
        <w:rPr>
          <w:b/>
        </w:rPr>
        <w:tab/>
      </w:r>
      <w:r w:rsidR="0062308F" w:rsidRPr="00C00FB2">
        <w:rPr>
          <w:b/>
        </w:rPr>
        <w:tab/>
      </w:r>
      <w:r w:rsidR="0062308F" w:rsidRPr="00C00FB2">
        <w:rPr>
          <w:b/>
        </w:rPr>
        <w:tab/>
      </w:r>
      <w:r w:rsidRPr="00C00FB2">
        <w:rPr>
          <w:b/>
        </w:rPr>
        <w:t xml:space="preserve"> </w:t>
      </w:r>
      <w:r w:rsidR="00C3099C">
        <w:rPr>
          <w:b/>
          <w:u w:val="single"/>
        </w:rPr>
        <w:t>Susan Kimmel</w:t>
      </w:r>
    </w:p>
    <w:p w14:paraId="6D185AB1" w14:textId="77777777" w:rsidR="002408E8" w:rsidRPr="00C00FB2" w:rsidRDefault="002408E8" w:rsidP="002408E8">
      <w:pPr>
        <w:jc w:val="both"/>
        <w:rPr>
          <w:b/>
        </w:rPr>
      </w:pPr>
      <w:r w:rsidRPr="00C00FB2">
        <w:rPr>
          <w:b/>
        </w:rPr>
        <w:t xml:space="preserve">  Signature of Person Posting the Agenda               Printed Name of Person Posting the Agenda</w:t>
      </w:r>
    </w:p>
    <w:p w14:paraId="7F3E63E2" w14:textId="77777777" w:rsidR="00C00FB2" w:rsidRPr="00C00FB2" w:rsidRDefault="00C00FB2">
      <w:pPr>
        <w:jc w:val="both"/>
        <w:rPr>
          <w:b/>
        </w:rPr>
      </w:pPr>
    </w:p>
    <w:sectPr w:rsidR="00C00FB2" w:rsidRPr="00C00FB2" w:rsidSect="00CB04A0">
      <w:footerReference w:type="even" r:id="rId8"/>
      <w:footerReference w:type="default" r:id="rId9"/>
      <w:footerReference w:type="first" r:id="rId10"/>
      <w:pgSz w:w="12240" w:h="15840"/>
      <w:pgMar w:top="1350" w:right="1440" w:bottom="9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8305" w14:textId="77777777" w:rsidR="00CB04A0" w:rsidRDefault="00CB04A0">
      <w:r>
        <w:separator/>
      </w:r>
    </w:p>
  </w:endnote>
  <w:endnote w:type="continuationSeparator" w:id="0">
    <w:p w14:paraId="21632A4F" w14:textId="77777777" w:rsidR="00CB04A0" w:rsidRDefault="00CB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A04" w14:textId="3E5D2CA3" w:rsidR="00970B1C" w:rsidRDefault="002408E8" w:rsidP="00970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D92">
      <w:rPr>
        <w:rStyle w:val="PageNumber"/>
        <w:noProof/>
      </w:rPr>
      <w:t>1</w:t>
    </w:r>
    <w:r>
      <w:rPr>
        <w:rStyle w:val="PageNumber"/>
      </w:rPr>
      <w:fldChar w:fldCharType="end"/>
    </w:r>
  </w:p>
  <w:p w14:paraId="5469CF4C" w14:textId="77777777" w:rsidR="00970B1C" w:rsidRDefault="00970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E4B" w14:textId="21C447A9" w:rsidR="00CA2906" w:rsidRDefault="00CA2906" w:rsidP="00CA2906">
    <w:pPr>
      <w:pStyle w:val="Footer"/>
      <w:jc w:val="right"/>
      <w:rPr>
        <w:sz w:val="20"/>
        <w:szCs w:val="20"/>
      </w:rPr>
    </w:pPr>
    <w:r>
      <w:rPr>
        <w:sz w:val="20"/>
        <w:szCs w:val="20"/>
      </w:rPr>
      <w:t>Agenda Regular Meeting of the CL BOT</w:t>
    </w:r>
  </w:p>
  <w:p w14:paraId="76040568" w14:textId="77777777" w:rsidR="00CA2906" w:rsidRPr="0062308F" w:rsidRDefault="00CA2906" w:rsidP="00CA2906">
    <w:pPr>
      <w:pStyle w:val="Footer"/>
      <w:jc w:val="right"/>
      <w:rPr>
        <w:sz w:val="20"/>
        <w:szCs w:val="20"/>
      </w:rPr>
    </w:pPr>
    <w:r w:rsidRPr="0062308F">
      <w:rPr>
        <w:sz w:val="20"/>
        <w:szCs w:val="20"/>
      </w:rPr>
      <w:t xml:space="preserve">Page </w:t>
    </w:r>
    <w:r w:rsidRPr="0062308F">
      <w:rPr>
        <w:sz w:val="20"/>
        <w:szCs w:val="20"/>
      </w:rPr>
      <w:fldChar w:fldCharType="begin"/>
    </w:r>
    <w:r w:rsidRPr="0062308F">
      <w:rPr>
        <w:sz w:val="20"/>
        <w:szCs w:val="20"/>
      </w:rPr>
      <w:instrText xml:space="preserve"> PAGE </w:instrText>
    </w:r>
    <w:r w:rsidRPr="0062308F">
      <w:rPr>
        <w:sz w:val="20"/>
        <w:szCs w:val="20"/>
      </w:rPr>
      <w:fldChar w:fldCharType="separate"/>
    </w:r>
    <w:r>
      <w:rPr>
        <w:sz w:val="20"/>
        <w:szCs w:val="20"/>
      </w:rPr>
      <w:t>1</w:t>
    </w:r>
    <w:r w:rsidRPr="0062308F">
      <w:rPr>
        <w:sz w:val="20"/>
        <w:szCs w:val="20"/>
      </w:rPr>
      <w:fldChar w:fldCharType="end"/>
    </w:r>
    <w:r w:rsidRPr="0062308F">
      <w:rPr>
        <w:sz w:val="20"/>
        <w:szCs w:val="20"/>
      </w:rPr>
      <w:t xml:space="preserve"> of </w:t>
    </w:r>
    <w:r w:rsidRPr="0062308F">
      <w:rPr>
        <w:sz w:val="20"/>
        <w:szCs w:val="20"/>
      </w:rPr>
      <w:fldChar w:fldCharType="begin"/>
    </w:r>
    <w:r w:rsidRPr="0062308F">
      <w:rPr>
        <w:sz w:val="20"/>
        <w:szCs w:val="20"/>
      </w:rPr>
      <w:instrText xml:space="preserve"> NUMPAGES </w:instrText>
    </w:r>
    <w:r w:rsidRPr="0062308F">
      <w:rPr>
        <w:sz w:val="20"/>
        <w:szCs w:val="20"/>
      </w:rPr>
      <w:fldChar w:fldCharType="separate"/>
    </w:r>
    <w:r>
      <w:rPr>
        <w:sz w:val="20"/>
        <w:szCs w:val="20"/>
      </w:rPr>
      <w:t>2</w:t>
    </w:r>
    <w:r w:rsidRPr="0062308F">
      <w:rPr>
        <w:sz w:val="20"/>
        <w:szCs w:val="20"/>
      </w:rPr>
      <w:fldChar w:fldCharType="end"/>
    </w:r>
  </w:p>
  <w:p w14:paraId="060E158D" w14:textId="77777777" w:rsidR="0062308F" w:rsidRDefault="0062308F" w:rsidP="00CA29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28B" w14:textId="77777777" w:rsidR="00953D3D" w:rsidRDefault="00953D3D" w:rsidP="0062308F">
    <w:pPr>
      <w:pStyle w:val="Footer"/>
      <w:jc w:val="right"/>
      <w:rPr>
        <w:sz w:val="20"/>
        <w:szCs w:val="20"/>
      </w:rPr>
    </w:pPr>
  </w:p>
  <w:p w14:paraId="33ADF2D3" w14:textId="6F52BB85" w:rsidR="0062308F" w:rsidRDefault="0062308F" w:rsidP="0062308F">
    <w:pPr>
      <w:pStyle w:val="Footer"/>
      <w:jc w:val="right"/>
      <w:rPr>
        <w:sz w:val="20"/>
        <w:szCs w:val="20"/>
      </w:rPr>
    </w:pPr>
    <w:r>
      <w:rPr>
        <w:sz w:val="20"/>
        <w:szCs w:val="20"/>
      </w:rPr>
      <w:t>Agenda Regular Meeting of the CL BOT</w:t>
    </w:r>
  </w:p>
  <w:p w14:paraId="436EDE36" w14:textId="707EE5C1" w:rsidR="0062308F" w:rsidRPr="0062308F" w:rsidRDefault="0062308F" w:rsidP="0062308F">
    <w:pPr>
      <w:pStyle w:val="Footer"/>
      <w:jc w:val="right"/>
      <w:rPr>
        <w:sz w:val="20"/>
        <w:szCs w:val="20"/>
      </w:rPr>
    </w:pPr>
    <w:r w:rsidRPr="0062308F">
      <w:rPr>
        <w:sz w:val="20"/>
        <w:szCs w:val="20"/>
      </w:rPr>
      <w:t xml:space="preserve">Page </w:t>
    </w:r>
    <w:r w:rsidRPr="0062308F">
      <w:rPr>
        <w:sz w:val="20"/>
        <w:szCs w:val="20"/>
      </w:rPr>
      <w:fldChar w:fldCharType="begin"/>
    </w:r>
    <w:r w:rsidRPr="0062308F">
      <w:rPr>
        <w:sz w:val="20"/>
        <w:szCs w:val="20"/>
      </w:rPr>
      <w:instrText xml:space="preserve"> PAGE </w:instrText>
    </w:r>
    <w:r w:rsidRPr="0062308F">
      <w:rPr>
        <w:sz w:val="20"/>
        <w:szCs w:val="20"/>
      </w:rPr>
      <w:fldChar w:fldCharType="separate"/>
    </w:r>
    <w:r>
      <w:rPr>
        <w:noProof/>
        <w:sz w:val="20"/>
        <w:szCs w:val="20"/>
      </w:rPr>
      <w:t>1</w:t>
    </w:r>
    <w:r w:rsidRPr="0062308F">
      <w:rPr>
        <w:sz w:val="20"/>
        <w:szCs w:val="20"/>
      </w:rPr>
      <w:fldChar w:fldCharType="end"/>
    </w:r>
    <w:r w:rsidRPr="0062308F">
      <w:rPr>
        <w:sz w:val="20"/>
        <w:szCs w:val="20"/>
      </w:rPr>
      <w:t xml:space="preserve"> of </w:t>
    </w:r>
    <w:r w:rsidRPr="0062308F">
      <w:rPr>
        <w:sz w:val="20"/>
        <w:szCs w:val="20"/>
      </w:rPr>
      <w:fldChar w:fldCharType="begin"/>
    </w:r>
    <w:r w:rsidRPr="0062308F">
      <w:rPr>
        <w:sz w:val="20"/>
        <w:szCs w:val="20"/>
      </w:rPr>
      <w:instrText xml:space="preserve"> NUMPAGES </w:instrText>
    </w:r>
    <w:r w:rsidRPr="0062308F">
      <w:rPr>
        <w:sz w:val="20"/>
        <w:szCs w:val="20"/>
      </w:rPr>
      <w:fldChar w:fldCharType="separate"/>
    </w:r>
    <w:r>
      <w:rPr>
        <w:noProof/>
        <w:sz w:val="20"/>
        <w:szCs w:val="20"/>
      </w:rPr>
      <w:t>2</w:t>
    </w:r>
    <w:r w:rsidRPr="006230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E0ED" w14:textId="77777777" w:rsidR="00CB04A0" w:rsidRDefault="00CB04A0">
      <w:r>
        <w:separator/>
      </w:r>
    </w:p>
  </w:footnote>
  <w:footnote w:type="continuationSeparator" w:id="0">
    <w:p w14:paraId="6459E3C7" w14:textId="77777777" w:rsidR="00CB04A0" w:rsidRDefault="00CB0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D7056"/>
    <w:multiLevelType w:val="hybridMultilevel"/>
    <w:tmpl w:val="B2C6E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E39AF"/>
    <w:multiLevelType w:val="hybridMultilevel"/>
    <w:tmpl w:val="EBF23C30"/>
    <w:lvl w:ilvl="0" w:tplc="F4FCFEAE">
      <w:start w:val="1"/>
      <w:numFmt w:val="decimal"/>
      <w:lvlText w:val="%1."/>
      <w:lvlJc w:val="left"/>
      <w:pPr>
        <w:ind w:left="792" w:hanging="432"/>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16386">
    <w:abstractNumId w:val="0"/>
  </w:num>
  <w:num w:numId="2" w16cid:durableId="207430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54"/>
    <w:rsid w:val="0001738C"/>
    <w:rsid w:val="00022F13"/>
    <w:rsid w:val="00024BFB"/>
    <w:rsid w:val="00024DF0"/>
    <w:rsid w:val="00025EC0"/>
    <w:rsid w:val="00031475"/>
    <w:rsid w:val="00036565"/>
    <w:rsid w:val="00041670"/>
    <w:rsid w:val="0004220D"/>
    <w:rsid w:val="000511E3"/>
    <w:rsid w:val="0006140D"/>
    <w:rsid w:val="00062BE9"/>
    <w:rsid w:val="000659D2"/>
    <w:rsid w:val="00066C30"/>
    <w:rsid w:val="000727FD"/>
    <w:rsid w:val="00073089"/>
    <w:rsid w:val="00073A7B"/>
    <w:rsid w:val="00086CB0"/>
    <w:rsid w:val="00091EB6"/>
    <w:rsid w:val="000B2961"/>
    <w:rsid w:val="000B5D92"/>
    <w:rsid w:val="000C13A2"/>
    <w:rsid w:val="000C2683"/>
    <w:rsid w:val="000C3444"/>
    <w:rsid w:val="000D3A99"/>
    <w:rsid w:val="000E32D8"/>
    <w:rsid w:val="000E61A9"/>
    <w:rsid w:val="000F132A"/>
    <w:rsid w:val="000F13E7"/>
    <w:rsid w:val="00114460"/>
    <w:rsid w:val="0014478D"/>
    <w:rsid w:val="00147B6A"/>
    <w:rsid w:val="001535F6"/>
    <w:rsid w:val="001561C1"/>
    <w:rsid w:val="001569D4"/>
    <w:rsid w:val="00157844"/>
    <w:rsid w:val="001633FF"/>
    <w:rsid w:val="00166CC7"/>
    <w:rsid w:val="001815E8"/>
    <w:rsid w:val="00182961"/>
    <w:rsid w:val="001877E1"/>
    <w:rsid w:val="00190D21"/>
    <w:rsid w:val="00192987"/>
    <w:rsid w:val="001A0D69"/>
    <w:rsid w:val="001A499E"/>
    <w:rsid w:val="001B4559"/>
    <w:rsid w:val="001B69F7"/>
    <w:rsid w:val="001C5FA0"/>
    <w:rsid w:val="001E4ADC"/>
    <w:rsid w:val="001E7ED9"/>
    <w:rsid w:val="001F4A3D"/>
    <w:rsid w:val="00212E8C"/>
    <w:rsid w:val="00213C3E"/>
    <w:rsid w:val="00216099"/>
    <w:rsid w:val="002160B1"/>
    <w:rsid w:val="002250EF"/>
    <w:rsid w:val="00233507"/>
    <w:rsid w:val="00235C4A"/>
    <w:rsid w:val="002408E8"/>
    <w:rsid w:val="0024140B"/>
    <w:rsid w:val="00247342"/>
    <w:rsid w:val="00247EF4"/>
    <w:rsid w:val="002501C9"/>
    <w:rsid w:val="002529B6"/>
    <w:rsid w:val="0025610D"/>
    <w:rsid w:val="00263979"/>
    <w:rsid w:val="00270FBE"/>
    <w:rsid w:val="0027336D"/>
    <w:rsid w:val="002A1DE6"/>
    <w:rsid w:val="002B495B"/>
    <w:rsid w:val="002D6954"/>
    <w:rsid w:val="002D752A"/>
    <w:rsid w:val="002E0FB0"/>
    <w:rsid w:val="002E605D"/>
    <w:rsid w:val="003036FB"/>
    <w:rsid w:val="003136A2"/>
    <w:rsid w:val="00314195"/>
    <w:rsid w:val="00317E25"/>
    <w:rsid w:val="00323002"/>
    <w:rsid w:val="00323EA3"/>
    <w:rsid w:val="00327080"/>
    <w:rsid w:val="003309AB"/>
    <w:rsid w:val="0033278B"/>
    <w:rsid w:val="003351B6"/>
    <w:rsid w:val="003410C1"/>
    <w:rsid w:val="003531A7"/>
    <w:rsid w:val="00375634"/>
    <w:rsid w:val="00376D82"/>
    <w:rsid w:val="0039029D"/>
    <w:rsid w:val="003A28E2"/>
    <w:rsid w:val="003A4CE5"/>
    <w:rsid w:val="003A5CFE"/>
    <w:rsid w:val="003A7198"/>
    <w:rsid w:val="003B37AF"/>
    <w:rsid w:val="003C0594"/>
    <w:rsid w:val="003C1512"/>
    <w:rsid w:val="003C2577"/>
    <w:rsid w:val="003D2064"/>
    <w:rsid w:val="003D2C5E"/>
    <w:rsid w:val="003D36E0"/>
    <w:rsid w:val="003D5447"/>
    <w:rsid w:val="003D71C9"/>
    <w:rsid w:val="003D735F"/>
    <w:rsid w:val="003E1F9E"/>
    <w:rsid w:val="003E4AF9"/>
    <w:rsid w:val="003E6931"/>
    <w:rsid w:val="003F266D"/>
    <w:rsid w:val="004014B0"/>
    <w:rsid w:val="00411909"/>
    <w:rsid w:val="004174F7"/>
    <w:rsid w:val="00441149"/>
    <w:rsid w:val="00442E15"/>
    <w:rsid w:val="0044379C"/>
    <w:rsid w:val="00447C05"/>
    <w:rsid w:val="004571A1"/>
    <w:rsid w:val="0047086F"/>
    <w:rsid w:val="004764EE"/>
    <w:rsid w:val="0047658B"/>
    <w:rsid w:val="0047686C"/>
    <w:rsid w:val="00484BCD"/>
    <w:rsid w:val="00485006"/>
    <w:rsid w:val="00487F5C"/>
    <w:rsid w:val="00493060"/>
    <w:rsid w:val="00496DFF"/>
    <w:rsid w:val="004B749C"/>
    <w:rsid w:val="004D1BD3"/>
    <w:rsid w:val="004E23E5"/>
    <w:rsid w:val="004E546F"/>
    <w:rsid w:val="004F2ADF"/>
    <w:rsid w:val="005050A4"/>
    <w:rsid w:val="00506291"/>
    <w:rsid w:val="00507718"/>
    <w:rsid w:val="00513C6E"/>
    <w:rsid w:val="005171CB"/>
    <w:rsid w:val="00520550"/>
    <w:rsid w:val="005333F5"/>
    <w:rsid w:val="00540057"/>
    <w:rsid w:val="00547F01"/>
    <w:rsid w:val="005500B6"/>
    <w:rsid w:val="00551E94"/>
    <w:rsid w:val="00563F69"/>
    <w:rsid w:val="00565C09"/>
    <w:rsid w:val="0057063B"/>
    <w:rsid w:val="00570D53"/>
    <w:rsid w:val="005753A3"/>
    <w:rsid w:val="00583690"/>
    <w:rsid w:val="005911F6"/>
    <w:rsid w:val="005A0D6A"/>
    <w:rsid w:val="005B27BB"/>
    <w:rsid w:val="005B4123"/>
    <w:rsid w:val="005C20B3"/>
    <w:rsid w:val="005D36C8"/>
    <w:rsid w:val="005D381D"/>
    <w:rsid w:val="005D5562"/>
    <w:rsid w:val="005E2D22"/>
    <w:rsid w:val="00600149"/>
    <w:rsid w:val="006076E2"/>
    <w:rsid w:val="00611F9B"/>
    <w:rsid w:val="00612092"/>
    <w:rsid w:val="00612B04"/>
    <w:rsid w:val="0062308F"/>
    <w:rsid w:val="00631F8C"/>
    <w:rsid w:val="00634685"/>
    <w:rsid w:val="00637D77"/>
    <w:rsid w:val="00667241"/>
    <w:rsid w:val="00667999"/>
    <w:rsid w:val="006748BF"/>
    <w:rsid w:val="006769AA"/>
    <w:rsid w:val="00686291"/>
    <w:rsid w:val="00694133"/>
    <w:rsid w:val="006968F4"/>
    <w:rsid w:val="006A2893"/>
    <w:rsid w:val="006D1682"/>
    <w:rsid w:val="006D2545"/>
    <w:rsid w:val="006D2BC9"/>
    <w:rsid w:val="006E1367"/>
    <w:rsid w:val="006E3C39"/>
    <w:rsid w:val="006F06C9"/>
    <w:rsid w:val="006F5728"/>
    <w:rsid w:val="00705D37"/>
    <w:rsid w:val="00724B2D"/>
    <w:rsid w:val="00724DA9"/>
    <w:rsid w:val="00726345"/>
    <w:rsid w:val="0073547C"/>
    <w:rsid w:val="007359FA"/>
    <w:rsid w:val="0073687B"/>
    <w:rsid w:val="00742701"/>
    <w:rsid w:val="00753F8D"/>
    <w:rsid w:val="00760D9B"/>
    <w:rsid w:val="00765E45"/>
    <w:rsid w:val="007766E7"/>
    <w:rsid w:val="00796B7D"/>
    <w:rsid w:val="00796EE2"/>
    <w:rsid w:val="00796F87"/>
    <w:rsid w:val="007A319C"/>
    <w:rsid w:val="007A3538"/>
    <w:rsid w:val="007A5203"/>
    <w:rsid w:val="007A5854"/>
    <w:rsid w:val="007B2B99"/>
    <w:rsid w:val="007B498C"/>
    <w:rsid w:val="007C0ACD"/>
    <w:rsid w:val="007C2B24"/>
    <w:rsid w:val="007C4950"/>
    <w:rsid w:val="007F141C"/>
    <w:rsid w:val="00807809"/>
    <w:rsid w:val="0081386E"/>
    <w:rsid w:val="008175AD"/>
    <w:rsid w:val="008262EA"/>
    <w:rsid w:val="008335B6"/>
    <w:rsid w:val="00850B39"/>
    <w:rsid w:val="008527FE"/>
    <w:rsid w:val="00855258"/>
    <w:rsid w:val="00857B15"/>
    <w:rsid w:val="00865127"/>
    <w:rsid w:val="008664EA"/>
    <w:rsid w:val="00872AE0"/>
    <w:rsid w:val="00877148"/>
    <w:rsid w:val="008831B6"/>
    <w:rsid w:val="00890E35"/>
    <w:rsid w:val="00893D25"/>
    <w:rsid w:val="00896EC5"/>
    <w:rsid w:val="00897C5E"/>
    <w:rsid w:val="008A0666"/>
    <w:rsid w:val="008B4875"/>
    <w:rsid w:val="008B4ADE"/>
    <w:rsid w:val="008B7ABD"/>
    <w:rsid w:val="008C7CDF"/>
    <w:rsid w:val="008D12B6"/>
    <w:rsid w:val="008E73FC"/>
    <w:rsid w:val="00925B23"/>
    <w:rsid w:val="00934F74"/>
    <w:rsid w:val="00936102"/>
    <w:rsid w:val="00937801"/>
    <w:rsid w:val="009413C5"/>
    <w:rsid w:val="009469D2"/>
    <w:rsid w:val="009524EF"/>
    <w:rsid w:val="00953D3D"/>
    <w:rsid w:val="00961358"/>
    <w:rsid w:val="009655BA"/>
    <w:rsid w:val="009662CB"/>
    <w:rsid w:val="00966A10"/>
    <w:rsid w:val="00970B1C"/>
    <w:rsid w:val="00972EBB"/>
    <w:rsid w:val="00972F1D"/>
    <w:rsid w:val="009768E8"/>
    <w:rsid w:val="00980317"/>
    <w:rsid w:val="00994E07"/>
    <w:rsid w:val="009A1F45"/>
    <w:rsid w:val="009A32B0"/>
    <w:rsid w:val="009B5F8E"/>
    <w:rsid w:val="009E01C6"/>
    <w:rsid w:val="009E187B"/>
    <w:rsid w:val="009F389E"/>
    <w:rsid w:val="009F6DF9"/>
    <w:rsid w:val="00A01A2A"/>
    <w:rsid w:val="00A07B78"/>
    <w:rsid w:val="00A11E6E"/>
    <w:rsid w:val="00A178C4"/>
    <w:rsid w:val="00A22094"/>
    <w:rsid w:val="00A235A0"/>
    <w:rsid w:val="00A26B3F"/>
    <w:rsid w:val="00A26C87"/>
    <w:rsid w:val="00A44064"/>
    <w:rsid w:val="00A61085"/>
    <w:rsid w:val="00A71FC9"/>
    <w:rsid w:val="00A7211A"/>
    <w:rsid w:val="00A73E2F"/>
    <w:rsid w:val="00A77C1B"/>
    <w:rsid w:val="00A83594"/>
    <w:rsid w:val="00A93726"/>
    <w:rsid w:val="00A964AC"/>
    <w:rsid w:val="00AA56D2"/>
    <w:rsid w:val="00AA73E4"/>
    <w:rsid w:val="00AB4037"/>
    <w:rsid w:val="00AB41CF"/>
    <w:rsid w:val="00AB6664"/>
    <w:rsid w:val="00AB779D"/>
    <w:rsid w:val="00AB7BED"/>
    <w:rsid w:val="00AD3D2E"/>
    <w:rsid w:val="00AD4000"/>
    <w:rsid w:val="00AD5862"/>
    <w:rsid w:val="00AD7AB7"/>
    <w:rsid w:val="00AE0E65"/>
    <w:rsid w:val="00AE64C5"/>
    <w:rsid w:val="00AF6EE4"/>
    <w:rsid w:val="00B00465"/>
    <w:rsid w:val="00B10063"/>
    <w:rsid w:val="00B13182"/>
    <w:rsid w:val="00B16FCB"/>
    <w:rsid w:val="00B22687"/>
    <w:rsid w:val="00B33E8E"/>
    <w:rsid w:val="00B360D9"/>
    <w:rsid w:val="00B37393"/>
    <w:rsid w:val="00B42B28"/>
    <w:rsid w:val="00B46496"/>
    <w:rsid w:val="00B47190"/>
    <w:rsid w:val="00B62B39"/>
    <w:rsid w:val="00B6670D"/>
    <w:rsid w:val="00B7535D"/>
    <w:rsid w:val="00B86244"/>
    <w:rsid w:val="00B91C87"/>
    <w:rsid w:val="00B932B7"/>
    <w:rsid w:val="00B93DC6"/>
    <w:rsid w:val="00B97776"/>
    <w:rsid w:val="00BA1280"/>
    <w:rsid w:val="00BA7DCB"/>
    <w:rsid w:val="00BB64BA"/>
    <w:rsid w:val="00BB666F"/>
    <w:rsid w:val="00BC0A13"/>
    <w:rsid w:val="00BC1F53"/>
    <w:rsid w:val="00BC53C2"/>
    <w:rsid w:val="00BD127B"/>
    <w:rsid w:val="00BD25EA"/>
    <w:rsid w:val="00BD2D65"/>
    <w:rsid w:val="00BD3D6C"/>
    <w:rsid w:val="00BD702D"/>
    <w:rsid w:val="00BF34F1"/>
    <w:rsid w:val="00BF4D11"/>
    <w:rsid w:val="00BF55B1"/>
    <w:rsid w:val="00BF6EED"/>
    <w:rsid w:val="00BF7809"/>
    <w:rsid w:val="00C00FB2"/>
    <w:rsid w:val="00C05A4F"/>
    <w:rsid w:val="00C10D8B"/>
    <w:rsid w:val="00C21983"/>
    <w:rsid w:val="00C268CD"/>
    <w:rsid w:val="00C27B1B"/>
    <w:rsid w:val="00C3099C"/>
    <w:rsid w:val="00C31C79"/>
    <w:rsid w:val="00C334F3"/>
    <w:rsid w:val="00C33575"/>
    <w:rsid w:val="00C4249B"/>
    <w:rsid w:val="00C42C2F"/>
    <w:rsid w:val="00C54121"/>
    <w:rsid w:val="00C54E38"/>
    <w:rsid w:val="00C63BA3"/>
    <w:rsid w:val="00C90FC4"/>
    <w:rsid w:val="00CA2906"/>
    <w:rsid w:val="00CA2A1F"/>
    <w:rsid w:val="00CA5256"/>
    <w:rsid w:val="00CA76F8"/>
    <w:rsid w:val="00CB04A0"/>
    <w:rsid w:val="00CB38D7"/>
    <w:rsid w:val="00CD00C2"/>
    <w:rsid w:val="00CD3815"/>
    <w:rsid w:val="00CE5818"/>
    <w:rsid w:val="00CE7BFA"/>
    <w:rsid w:val="00CF56A4"/>
    <w:rsid w:val="00D07E2E"/>
    <w:rsid w:val="00D114B3"/>
    <w:rsid w:val="00D26DE3"/>
    <w:rsid w:val="00D27289"/>
    <w:rsid w:val="00D31C00"/>
    <w:rsid w:val="00D328E1"/>
    <w:rsid w:val="00D43A16"/>
    <w:rsid w:val="00D555F8"/>
    <w:rsid w:val="00D57B63"/>
    <w:rsid w:val="00D6300A"/>
    <w:rsid w:val="00D74C3C"/>
    <w:rsid w:val="00D809F2"/>
    <w:rsid w:val="00D812D4"/>
    <w:rsid w:val="00D84DED"/>
    <w:rsid w:val="00D90416"/>
    <w:rsid w:val="00D90FCE"/>
    <w:rsid w:val="00D910C7"/>
    <w:rsid w:val="00D97E5C"/>
    <w:rsid w:val="00DA3A61"/>
    <w:rsid w:val="00DA4EA4"/>
    <w:rsid w:val="00DA58B6"/>
    <w:rsid w:val="00DB1DDF"/>
    <w:rsid w:val="00DC1479"/>
    <w:rsid w:val="00DC5A51"/>
    <w:rsid w:val="00DE19DA"/>
    <w:rsid w:val="00DE1C01"/>
    <w:rsid w:val="00DF119B"/>
    <w:rsid w:val="00DF3FB6"/>
    <w:rsid w:val="00DF71C4"/>
    <w:rsid w:val="00E01290"/>
    <w:rsid w:val="00E04B5D"/>
    <w:rsid w:val="00E07D60"/>
    <w:rsid w:val="00E12873"/>
    <w:rsid w:val="00E21845"/>
    <w:rsid w:val="00E23DA7"/>
    <w:rsid w:val="00E32D93"/>
    <w:rsid w:val="00E35872"/>
    <w:rsid w:val="00E367F3"/>
    <w:rsid w:val="00E37F6A"/>
    <w:rsid w:val="00E402CB"/>
    <w:rsid w:val="00E410F0"/>
    <w:rsid w:val="00E4393D"/>
    <w:rsid w:val="00E44000"/>
    <w:rsid w:val="00E46483"/>
    <w:rsid w:val="00E4744E"/>
    <w:rsid w:val="00E50955"/>
    <w:rsid w:val="00E514CA"/>
    <w:rsid w:val="00E5612B"/>
    <w:rsid w:val="00E60BF5"/>
    <w:rsid w:val="00E8077F"/>
    <w:rsid w:val="00E81AB8"/>
    <w:rsid w:val="00E92E60"/>
    <w:rsid w:val="00E937CD"/>
    <w:rsid w:val="00EA1E74"/>
    <w:rsid w:val="00EB7C5C"/>
    <w:rsid w:val="00EC4593"/>
    <w:rsid w:val="00EC4D56"/>
    <w:rsid w:val="00EC6C60"/>
    <w:rsid w:val="00ED0389"/>
    <w:rsid w:val="00ED0992"/>
    <w:rsid w:val="00ED1B77"/>
    <w:rsid w:val="00F0131E"/>
    <w:rsid w:val="00F102FC"/>
    <w:rsid w:val="00F27183"/>
    <w:rsid w:val="00F3292E"/>
    <w:rsid w:val="00F35810"/>
    <w:rsid w:val="00F3756E"/>
    <w:rsid w:val="00F44CF0"/>
    <w:rsid w:val="00F52F1F"/>
    <w:rsid w:val="00F57B36"/>
    <w:rsid w:val="00F61FA7"/>
    <w:rsid w:val="00F65816"/>
    <w:rsid w:val="00F75DD4"/>
    <w:rsid w:val="00F77524"/>
    <w:rsid w:val="00F8336F"/>
    <w:rsid w:val="00F958BC"/>
    <w:rsid w:val="00FA54F0"/>
    <w:rsid w:val="00FC559D"/>
    <w:rsid w:val="00FC69B6"/>
    <w:rsid w:val="00FD03EB"/>
    <w:rsid w:val="00FD3D5C"/>
    <w:rsid w:val="00FD58BF"/>
    <w:rsid w:val="00FE4052"/>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9F15"/>
  <w15:docId w15:val="{9181AADB-D1FD-4214-BE10-FEC8DAA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08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08E8"/>
    <w:pPr>
      <w:tabs>
        <w:tab w:val="center" w:pos="4320"/>
        <w:tab w:val="right" w:pos="8640"/>
      </w:tabs>
    </w:pPr>
  </w:style>
  <w:style w:type="character" w:customStyle="1" w:styleId="FooterChar">
    <w:name w:val="Footer Char"/>
    <w:basedOn w:val="DefaultParagraphFont"/>
    <w:link w:val="Footer"/>
    <w:uiPriority w:val="99"/>
    <w:rsid w:val="002408E8"/>
    <w:rPr>
      <w:rFonts w:ascii="Times New Roman" w:eastAsia="Times New Roman" w:hAnsi="Times New Roman" w:cs="Times New Roman"/>
    </w:rPr>
  </w:style>
  <w:style w:type="character" w:styleId="PageNumber">
    <w:name w:val="page number"/>
    <w:uiPriority w:val="99"/>
    <w:semiHidden/>
    <w:unhideWhenUsed/>
    <w:rsid w:val="002408E8"/>
  </w:style>
  <w:style w:type="paragraph" w:styleId="Header">
    <w:name w:val="header"/>
    <w:basedOn w:val="Normal"/>
    <w:link w:val="HeaderChar"/>
    <w:uiPriority w:val="99"/>
    <w:unhideWhenUsed/>
    <w:rsid w:val="0062308F"/>
    <w:pPr>
      <w:tabs>
        <w:tab w:val="center" w:pos="4680"/>
        <w:tab w:val="right" w:pos="9360"/>
      </w:tabs>
    </w:pPr>
  </w:style>
  <w:style w:type="character" w:customStyle="1" w:styleId="HeaderChar">
    <w:name w:val="Header Char"/>
    <w:basedOn w:val="DefaultParagraphFont"/>
    <w:link w:val="Header"/>
    <w:uiPriority w:val="99"/>
    <w:rsid w:val="0062308F"/>
    <w:rPr>
      <w:rFonts w:ascii="Times New Roman" w:eastAsia="Times New Roman" w:hAnsi="Times New Roman" w:cs="Times New Roman"/>
    </w:rPr>
  </w:style>
  <w:style w:type="character" w:styleId="Emphasis">
    <w:name w:val="Emphasis"/>
    <w:basedOn w:val="DefaultParagraphFont"/>
    <w:uiPriority w:val="20"/>
    <w:qFormat/>
    <w:rsid w:val="00865127"/>
    <w:rPr>
      <w:i/>
      <w:iCs/>
    </w:rPr>
  </w:style>
  <w:style w:type="paragraph" w:styleId="ListParagraph">
    <w:name w:val="List Paragraph"/>
    <w:basedOn w:val="Normal"/>
    <w:uiPriority w:val="34"/>
    <w:qFormat/>
    <w:rsid w:val="00FE4052"/>
    <w:pPr>
      <w:ind w:left="720"/>
      <w:contextualSpacing/>
    </w:pPr>
  </w:style>
  <w:style w:type="paragraph" w:styleId="BalloonText">
    <w:name w:val="Balloon Text"/>
    <w:basedOn w:val="Normal"/>
    <w:link w:val="BalloonTextChar"/>
    <w:uiPriority w:val="99"/>
    <w:semiHidden/>
    <w:unhideWhenUsed/>
    <w:rsid w:val="003E6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79828">
      <w:bodyDiv w:val="1"/>
      <w:marLeft w:val="0"/>
      <w:marRight w:val="0"/>
      <w:marTop w:val="0"/>
      <w:marBottom w:val="0"/>
      <w:divBdr>
        <w:top w:val="none" w:sz="0" w:space="0" w:color="auto"/>
        <w:left w:val="none" w:sz="0" w:space="0" w:color="auto"/>
        <w:bottom w:val="none" w:sz="0" w:space="0" w:color="auto"/>
        <w:right w:val="none" w:sz="0" w:space="0" w:color="auto"/>
      </w:divBdr>
    </w:div>
    <w:div w:id="198581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71CA-959C-406B-B164-CDC8A81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hinnici</dc:creator>
  <cp:keywords/>
  <dc:description/>
  <cp:lastModifiedBy>Greg Buckley</cp:lastModifiedBy>
  <cp:revision>8</cp:revision>
  <cp:lastPrinted>2023-12-12T14:59:00Z</cp:lastPrinted>
  <dcterms:created xsi:type="dcterms:W3CDTF">2024-01-15T18:30:00Z</dcterms:created>
  <dcterms:modified xsi:type="dcterms:W3CDTF">2024-01-18T14:54:00Z</dcterms:modified>
</cp:coreProperties>
</file>